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EA" w:rsidRDefault="00BC2CD7" w:rsidP="00F37A92">
      <w:pPr>
        <w:shd w:val="clear" w:color="auto" w:fill="FFFFFF"/>
        <w:spacing w:after="0" w:line="322" w:lineRule="atLeast"/>
        <w:ind w:right="2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детском саду имеются </w:t>
      </w:r>
      <w:r w:rsidRPr="006971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7</w:t>
      </w:r>
      <w:r w:rsidR="00F37A92" w:rsidRPr="006971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групповых ячеек</w:t>
      </w:r>
      <w:r w:rsidR="00F37A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6971EA">
        <w:rPr>
          <w:rFonts w:ascii="Times New Roman" w:hAnsi="Times New Roman" w:cs="Times New Roman"/>
          <w:sz w:val="24"/>
          <w:szCs w:val="24"/>
        </w:rPr>
        <w:t>изолированных помещений, принадле</w:t>
      </w:r>
      <w:r w:rsidR="006971EA">
        <w:rPr>
          <w:rFonts w:ascii="Times New Roman" w:hAnsi="Times New Roman" w:cs="Times New Roman"/>
          <w:sz w:val="24"/>
          <w:szCs w:val="24"/>
        </w:rPr>
        <w:softHyphen/>
        <w:t xml:space="preserve">жащих </w:t>
      </w:r>
      <w:r w:rsidR="00F37A92">
        <w:rPr>
          <w:rFonts w:ascii="Times New Roman" w:hAnsi="Times New Roman" w:cs="Times New Roman"/>
          <w:sz w:val="24"/>
          <w:szCs w:val="24"/>
        </w:rPr>
        <w:t xml:space="preserve">каждой возрастной группе, </w:t>
      </w:r>
      <w:r w:rsidR="00F37A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полным набором помещени</w:t>
      </w:r>
      <w:proofErr w:type="gramStart"/>
      <w:r w:rsidR="00F37A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й</w:t>
      </w:r>
      <w:r w:rsidR="008150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proofErr w:type="gramEnd"/>
      <w:r w:rsidR="008150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лощадью 929,9</w:t>
      </w:r>
      <w:r w:rsidR="00F678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150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кв.м. </w:t>
      </w:r>
      <w:r w:rsidR="00F37A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став групповой ячейки входят: приемная (раздевальная), группа (игровая), спальня, буфетная (моечная), туалетная комната. </w:t>
      </w:r>
      <w:r w:rsidR="00F37A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37A9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упповые ячейки соответствуют строительным и санитарно-гигиеническим нормам.</w:t>
      </w:r>
      <w:r w:rsidR="00F37A92">
        <w:rPr>
          <w:rFonts w:ascii="Times New Roman" w:eastAsia="Times New Roman" w:hAnsi="Times New Roman" w:cs="Times New Roman"/>
          <w:sz w:val="24"/>
          <w:szCs w:val="24"/>
        </w:rPr>
        <w:t xml:space="preserve"> Вся мебель, установленная в этих помещениях, соответствует росту и возрасту детей, выбрана с учетом гигиенических и педагогических требований. </w:t>
      </w:r>
    </w:p>
    <w:p w:rsidR="006971EA" w:rsidRDefault="00F37A92" w:rsidP="00F37A92">
      <w:pPr>
        <w:shd w:val="clear" w:color="auto" w:fill="FFFFFF"/>
        <w:spacing w:after="0" w:line="322" w:lineRule="atLeast"/>
        <w:ind w:right="21" w:firstLine="709"/>
        <w:jc w:val="both"/>
        <w:textAlignment w:val="baseline"/>
        <w:rPr>
          <w:rFonts w:ascii="Times New Roman" w:hAnsi="Times New Roman" w:cs="Times New Roman"/>
          <w:color w:val="00008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уппы оснащены учебно-методическими и дидактическими пособиями согласно разделов образовательной программы: учебные магнитные доски, различные виды конструкторов, предназначенные для развития логико-математических и конструктивных действий детей, наборы детской игровой модульной мебели:</w:t>
      </w:r>
      <w:proofErr w:type="gramEnd"/>
      <w:r>
        <w:rPr>
          <w:rFonts w:ascii="Times New Roman" w:hAnsi="Times New Roman" w:cs="Times New Roman"/>
          <w:sz w:val="24"/>
          <w:szCs w:val="24"/>
        </w:rPr>
        <w:t>  «Прачечная», «Магазин», «Парикмахерская», «Больница», «Маленький мастер», игры по правилам дорожного движения.</w:t>
      </w:r>
      <w:r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6971EA" w:rsidRDefault="00F37A92" w:rsidP="00F37A92">
      <w:pPr>
        <w:shd w:val="clear" w:color="auto" w:fill="FFFFFF"/>
        <w:spacing w:after="0" w:line="322" w:lineRule="atLeast"/>
        <w:ind w:right="2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познавательной деятельности имеются крупный и мелкий строительные материалы, наборы строительных конструкторов, «Центры воды и песка». </w:t>
      </w:r>
      <w:r w:rsidR="006971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наличии имеются: механические игрушки, куклы, машины, наборы «Зоопарк», дикие и  домашние животные, наборы детской посуды, наборы крупной и мелкой мозаики, пирамидки согласно возрастным особенностям детей. </w:t>
      </w:r>
    </w:p>
    <w:p w:rsidR="006971EA" w:rsidRDefault="00F37A92" w:rsidP="00F37A92">
      <w:pPr>
        <w:shd w:val="clear" w:color="auto" w:fill="FFFFFF"/>
        <w:spacing w:after="0" w:line="322" w:lineRule="atLeast"/>
        <w:ind w:right="2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овых комнатах оборудованы зоны</w:t>
      </w:r>
      <w:r w:rsidR="00815016">
        <w:rPr>
          <w:rFonts w:ascii="Times New Roman" w:hAnsi="Times New Roman" w:cs="Times New Roman"/>
          <w:sz w:val="24"/>
          <w:szCs w:val="24"/>
        </w:rPr>
        <w:t xml:space="preserve"> в соответствии с ФГ</w:t>
      </w:r>
      <w:r w:rsidR="008E7CC3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ж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изобразительной и творческой деятельности детей, патриотической, экологической направленности, трудового воспитания. Зонирование уголков оснащено оборудованием согласно требованиям к организации предметно-развивающей среды ДОУ.</w:t>
      </w:r>
    </w:p>
    <w:p w:rsidR="00F37A92" w:rsidRDefault="00F37A92" w:rsidP="00F37A92">
      <w:pPr>
        <w:shd w:val="clear" w:color="auto" w:fill="FFFFFF"/>
        <w:spacing w:after="0" w:line="322" w:lineRule="atLeast"/>
        <w:ind w:right="2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руппах имеются технические средства обучения: магнитофо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Б-коло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ы.</w:t>
      </w:r>
    </w:p>
    <w:p w:rsidR="006971EA" w:rsidRPr="006971EA" w:rsidRDefault="006971EA" w:rsidP="006971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9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оборудованы физкультурные зоны с набором игр, пособий для развития движений, снятия статического напряжения; уголки закаливания с набором различных «дорожек здоровья», нестандартного оборудования; оборудованы уголки уединения для снятия </w:t>
      </w:r>
      <w:proofErr w:type="spellStart"/>
      <w:r w:rsidRPr="00697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моционального</w:t>
      </w:r>
      <w:proofErr w:type="spellEnd"/>
      <w:r w:rsidRPr="0069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.</w:t>
      </w:r>
    </w:p>
    <w:p w:rsidR="00F37A92" w:rsidRDefault="00F37A92" w:rsidP="00F37A92">
      <w:pPr>
        <w:shd w:val="clear" w:color="auto" w:fill="FFFFFF"/>
        <w:spacing w:after="0" w:line="322" w:lineRule="atLeast"/>
        <w:ind w:right="2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971E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        </w:t>
      </w:r>
      <w:r w:rsidR="006971E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 </w:t>
      </w:r>
      <w:r w:rsidR="006971EA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r w:rsidR="006971EA" w:rsidRPr="006971EA">
        <w:rPr>
          <w:rFonts w:ascii="Times New Roman" w:eastAsia="Times New Roman" w:hAnsi="Times New Roman" w:cs="Times New Roman"/>
          <w:b/>
          <w:sz w:val="24"/>
          <w:szCs w:val="24"/>
        </w:rPr>
        <w:t>раздевальные</w:t>
      </w:r>
      <w:r w:rsidR="006971EA">
        <w:rPr>
          <w:rFonts w:ascii="Times New Roman" w:eastAsia="Times New Roman" w:hAnsi="Times New Roman" w:cs="Times New Roman"/>
          <w:sz w:val="24"/>
          <w:szCs w:val="24"/>
        </w:rPr>
        <w:t xml:space="preserve"> оборудова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кафами для одежды и принадлежностей детей (по числу воспитанников группы</w:t>
      </w:r>
      <w:r w:rsidR="006971EA">
        <w:rPr>
          <w:rFonts w:ascii="Times New Roman" w:eastAsia="Times New Roman" w:hAnsi="Times New Roman" w:cs="Times New Roman"/>
          <w:sz w:val="24"/>
          <w:szCs w:val="24"/>
        </w:rPr>
        <w:t>), лавками-скамейками, стеллаж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игрушек, используемых на прогулке, и т. п.</w:t>
      </w:r>
    </w:p>
    <w:p w:rsidR="00F37A92" w:rsidRDefault="00F37A92" w:rsidP="00F37A92">
      <w:pPr>
        <w:shd w:val="clear" w:color="auto" w:fill="FFFFFF"/>
        <w:spacing w:after="0" w:line="322" w:lineRule="atLeast"/>
        <w:ind w:right="2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="006971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  <w:r w:rsidRPr="006971E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</w:t>
      </w:r>
      <w:r w:rsidR="006971EA">
        <w:rPr>
          <w:rFonts w:ascii="Times New Roman" w:eastAsia="Times New Roman" w:hAnsi="Times New Roman" w:cs="Times New Roman"/>
          <w:b/>
          <w:bCs/>
          <w:sz w:val="24"/>
          <w:szCs w:val="24"/>
        </w:rPr>
        <w:t>туале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н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 подобрано исходя из возр</w:t>
      </w:r>
      <w:r w:rsidR="006971EA">
        <w:rPr>
          <w:rFonts w:ascii="Times New Roman" w:eastAsia="Times New Roman" w:hAnsi="Times New Roman" w:cs="Times New Roman"/>
          <w:sz w:val="24"/>
          <w:szCs w:val="24"/>
        </w:rPr>
        <w:t>астных возможностей детей. В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яют две зоны: умывальную и зону санузлов. Все стационарное оборудование помещения надежно закреплено.</w:t>
      </w:r>
    </w:p>
    <w:p w:rsidR="00F37A92" w:rsidRDefault="006971EA" w:rsidP="00F37A9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37A92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культурно-гигиенических навыков применяются предметные пооперационные карточки-подсказки (последовательность правильного мытья рук и т. п.), которые на время располагаются перед кранами.</w:t>
      </w:r>
    </w:p>
    <w:p w:rsidR="00F37A92" w:rsidRDefault="00F37A92" w:rsidP="00F37A9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Индивидуальные принадлежности  хранятся в специально отведенных местах: расчески – в наборном полотне, полотенца – в маленьком шкафчике с промаркированными ячейками.</w:t>
      </w:r>
    </w:p>
    <w:p w:rsidR="00F37A92" w:rsidRDefault="00F37A92" w:rsidP="00F37A92">
      <w:pPr>
        <w:shd w:val="clear" w:color="auto" w:fill="FFFFFF"/>
        <w:spacing w:after="259" w:line="23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альни</w:t>
      </w:r>
      <w:r w:rsidR="000419E5">
        <w:rPr>
          <w:rFonts w:ascii="Times New Roman" w:eastAsia="Times New Roman" w:hAnsi="Times New Roman" w:cs="Times New Roman"/>
          <w:sz w:val="24"/>
          <w:szCs w:val="24"/>
        </w:rPr>
        <w:t xml:space="preserve"> оборудова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ационарными кроватями по количеству воспитанников. </w:t>
      </w:r>
    </w:p>
    <w:p w:rsidR="00780B84" w:rsidRDefault="00780B84" w:rsidP="00F37A92">
      <w:pPr>
        <w:shd w:val="clear" w:color="auto" w:fill="FFFFFF"/>
        <w:spacing w:after="259" w:line="23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80B84" w:rsidRDefault="00780B84" w:rsidP="00F37A92">
      <w:pPr>
        <w:shd w:val="clear" w:color="auto" w:fill="FFFFFF"/>
        <w:spacing w:after="259" w:line="234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780B84" w:rsidSect="00CC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C128A"/>
    <w:multiLevelType w:val="hybridMultilevel"/>
    <w:tmpl w:val="F272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4A2"/>
    <w:rsid w:val="00000E26"/>
    <w:rsid w:val="00001A90"/>
    <w:rsid w:val="00001FDF"/>
    <w:rsid w:val="00002945"/>
    <w:rsid w:val="00003CD2"/>
    <w:rsid w:val="00004BD8"/>
    <w:rsid w:val="00005121"/>
    <w:rsid w:val="000055EE"/>
    <w:rsid w:val="000067F1"/>
    <w:rsid w:val="00007E59"/>
    <w:rsid w:val="00010CA5"/>
    <w:rsid w:val="0001177E"/>
    <w:rsid w:val="00013029"/>
    <w:rsid w:val="0001388F"/>
    <w:rsid w:val="000161A7"/>
    <w:rsid w:val="000171D3"/>
    <w:rsid w:val="00017368"/>
    <w:rsid w:val="00017471"/>
    <w:rsid w:val="0002066C"/>
    <w:rsid w:val="00020B1C"/>
    <w:rsid w:val="00023BB6"/>
    <w:rsid w:val="00024E83"/>
    <w:rsid w:val="00025077"/>
    <w:rsid w:val="00031635"/>
    <w:rsid w:val="00032091"/>
    <w:rsid w:val="00033F63"/>
    <w:rsid w:val="0003788E"/>
    <w:rsid w:val="00040F0D"/>
    <w:rsid w:val="000419E5"/>
    <w:rsid w:val="00041A29"/>
    <w:rsid w:val="00042FDA"/>
    <w:rsid w:val="00044275"/>
    <w:rsid w:val="00045216"/>
    <w:rsid w:val="000458DA"/>
    <w:rsid w:val="00047942"/>
    <w:rsid w:val="00047C28"/>
    <w:rsid w:val="00050FE0"/>
    <w:rsid w:val="0005359B"/>
    <w:rsid w:val="00056972"/>
    <w:rsid w:val="000575A3"/>
    <w:rsid w:val="0005779D"/>
    <w:rsid w:val="000628F7"/>
    <w:rsid w:val="000635CC"/>
    <w:rsid w:val="0006501D"/>
    <w:rsid w:val="00066449"/>
    <w:rsid w:val="00066862"/>
    <w:rsid w:val="0006733B"/>
    <w:rsid w:val="000673B4"/>
    <w:rsid w:val="00070CE5"/>
    <w:rsid w:val="00071BED"/>
    <w:rsid w:val="000726E5"/>
    <w:rsid w:val="00072D1B"/>
    <w:rsid w:val="00073DCB"/>
    <w:rsid w:val="00074D1A"/>
    <w:rsid w:val="00076A9A"/>
    <w:rsid w:val="00077292"/>
    <w:rsid w:val="00080850"/>
    <w:rsid w:val="00080B7F"/>
    <w:rsid w:val="000820E7"/>
    <w:rsid w:val="00084110"/>
    <w:rsid w:val="00084625"/>
    <w:rsid w:val="00084BE9"/>
    <w:rsid w:val="00086862"/>
    <w:rsid w:val="000872AA"/>
    <w:rsid w:val="00087AF3"/>
    <w:rsid w:val="000904F6"/>
    <w:rsid w:val="0009114E"/>
    <w:rsid w:val="000911B6"/>
    <w:rsid w:val="00091B52"/>
    <w:rsid w:val="000943FD"/>
    <w:rsid w:val="00095209"/>
    <w:rsid w:val="0009748B"/>
    <w:rsid w:val="000978EB"/>
    <w:rsid w:val="000A274B"/>
    <w:rsid w:val="000A4278"/>
    <w:rsid w:val="000A4A92"/>
    <w:rsid w:val="000B00E4"/>
    <w:rsid w:val="000B0685"/>
    <w:rsid w:val="000B2045"/>
    <w:rsid w:val="000B2AF0"/>
    <w:rsid w:val="000B3D3D"/>
    <w:rsid w:val="000B4BA8"/>
    <w:rsid w:val="000B59B9"/>
    <w:rsid w:val="000B6592"/>
    <w:rsid w:val="000B7D0B"/>
    <w:rsid w:val="000B7D22"/>
    <w:rsid w:val="000C04B1"/>
    <w:rsid w:val="000C1CA3"/>
    <w:rsid w:val="000C233B"/>
    <w:rsid w:val="000C23EB"/>
    <w:rsid w:val="000C4A10"/>
    <w:rsid w:val="000C4AFA"/>
    <w:rsid w:val="000C505F"/>
    <w:rsid w:val="000C5AFE"/>
    <w:rsid w:val="000C68FA"/>
    <w:rsid w:val="000C6E1E"/>
    <w:rsid w:val="000D0FF4"/>
    <w:rsid w:val="000D2D6D"/>
    <w:rsid w:val="000D372A"/>
    <w:rsid w:val="000D47C9"/>
    <w:rsid w:val="000D4DEC"/>
    <w:rsid w:val="000D549D"/>
    <w:rsid w:val="000D5A9D"/>
    <w:rsid w:val="000D60F9"/>
    <w:rsid w:val="000D6C67"/>
    <w:rsid w:val="000E1926"/>
    <w:rsid w:val="000E5E59"/>
    <w:rsid w:val="000E78E0"/>
    <w:rsid w:val="000F00EC"/>
    <w:rsid w:val="000F0BEA"/>
    <w:rsid w:val="000F18BA"/>
    <w:rsid w:val="000F23C2"/>
    <w:rsid w:val="000F3693"/>
    <w:rsid w:val="000F3C4B"/>
    <w:rsid w:val="000F55F5"/>
    <w:rsid w:val="0010024A"/>
    <w:rsid w:val="00101262"/>
    <w:rsid w:val="00101449"/>
    <w:rsid w:val="001016BC"/>
    <w:rsid w:val="00101951"/>
    <w:rsid w:val="001025F7"/>
    <w:rsid w:val="001066EE"/>
    <w:rsid w:val="00107D64"/>
    <w:rsid w:val="00112379"/>
    <w:rsid w:val="001126DB"/>
    <w:rsid w:val="00114649"/>
    <w:rsid w:val="00114DDB"/>
    <w:rsid w:val="00116FDD"/>
    <w:rsid w:val="001175A1"/>
    <w:rsid w:val="00117DE9"/>
    <w:rsid w:val="00120F40"/>
    <w:rsid w:val="00123DD3"/>
    <w:rsid w:val="00124588"/>
    <w:rsid w:val="00124864"/>
    <w:rsid w:val="00125578"/>
    <w:rsid w:val="00127801"/>
    <w:rsid w:val="00130141"/>
    <w:rsid w:val="00130A60"/>
    <w:rsid w:val="001328C5"/>
    <w:rsid w:val="0013362F"/>
    <w:rsid w:val="00134962"/>
    <w:rsid w:val="001375C4"/>
    <w:rsid w:val="001379F2"/>
    <w:rsid w:val="00137E05"/>
    <w:rsid w:val="00140CC9"/>
    <w:rsid w:val="00141033"/>
    <w:rsid w:val="001414A6"/>
    <w:rsid w:val="001422EB"/>
    <w:rsid w:val="00142624"/>
    <w:rsid w:val="00143B0B"/>
    <w:rsid w:val="0014494B"/>
    <w:rsid w:val="00144DF4"/>
    <w:rsid w:val="00145941"/>
    <w:rsid w:val="0014611A"/>
    <w:rsid w:val="00146391"/>
    <w:rsid w:val="001512AD"/>
    <w:rsid w:val="00152C52"/>
    <w:rsid w:val="00154078"/>
    <w:rsid w:val="00154083"/>
    <w:rsid w:val="00154A4C"/>
    <w:rsid w:val="00154D40"/>
    <w:rsid w:val="001553EA"/>
    <w:rsid w:val="001562E6"/>
    <w:rsid w:val="001569BC"/>
    <w:rsid w:val="001603BC"/>
    <w:rsid w:val="00160F9C"/>
    <w:rsid w:val="0016127B"/>
    <w:rsid w:val="0016149E"/>
    <w:rsid w:val="001643C5"/>
    <w:rsid w:val="00166A9C"/>
    <w:rsid w:val="001707D7"/>
    <w:rsid w:val="00170890"/>
    <w:rsid w:val="001712AA"/>
    <w:rsid w:val="00171D06"/>
    <w:rsid w:val="0017311B"/>
    <w:rsid w:val="00173D28"/>
    <w:rsid w:val="00174A7C"/>
    <w:rsid w:val="0017545B"/>
    <w:rsid w:val="00175B39"/>
    <w:rsid w:val="00175E0E"/>
    <w:rsid w:val="00176409"/>
    <w:rsid w:val="001768F5"/>
    <w:rsid w:val="00177B8B"/>
    <w:rsid w:val="00177BAA"/>
    <w:rsid w:val="00177CEC"/>
    <w:rsid w:val="001814B5"/>
    <w:rsid w:val="00182B0C"/>
    <w:rsid w:val="001840C2"/>
    <w:rsid w:val="0018543D"/>
    <w:rsid w:val="00186FCD"/>
    <w:rsid w:val="00187F18"/>
    <w:rsid w:val="0019180A"/>
    <w:rsid w:val="0019209D"/>
    <w:rsid w:val="00192A98"/>
    <w:rsid w:val="00195E6B"/>
    <w:rsid w:val="001A00F3"/>
    <w:rsid w:val="001A015C"/>
    <w:rsid w:val="001A1AD1"/>
    <w:rsid w:val="001A2FDE"/>
    <w:rsid w:val="001A3160"/>
    <w:rsid w:val="001A429F"/>
    <w:rsid w:val="001A6F74"/>
    <w:rsid w:val="001A73FC"/>
    <w:rsid w:val="001A7C8B"/>
    <w:rsid w:val="001B024B"/>
    <w:rsid w:val="001B52BE"/>
    <w:rsid w:val="001B5B68"/>
    <w:rsid w:val="001B76CC"/>
    <w:rsid w:val="001C02B8"/>
    <w:rsid w:val="001C042E"/>
    <w:rsid w:val="001C0922"/>
    <w:rsid w:val="001C1A54"/>
    <w:rsid w:val="001C3120"/>
    <w:rsid w:val="001C3C0A"/>
    <w:rsid w:val="001D05CC"/>
    <w:rsid w:val="001D0C21"/>
    <w:rsid w:val="001D39E6"/>
    <w:rsid w:val="001D425A"/>
    <w:rsid w:val="001D4C0B"/>
    <w:rsid w:val="001D610C"/>
    <w:rsid w:val="001E1126"/>
    <w:rsid w:val="001E3334"/>
    <w:rsid w:val="001E3634"/>
    <w:rsid w:val="001E3B17"/>
    <w:rsid w:val="001E46DF"/>
    <w:rsid w:val="001E4BDF"/>
    <w:rsid w:val="001E73CC"/>
    <w:rsid w:val="001E77FE"/>
    <w:rsid w:val="001F0EE5"/>
    <w:rsid w:val="001F10B0"/>
    <w:rsid w:val="001F144D"/>
    <w:rsid w:val="001F3718"/>
    <w:rsid w:val="001F5105"/>
    <w:rsid w:val="001F5169"/>
    <w:rsid w:val="001F5C89"/>
    <w:rsid w:val="001F7505"/>
    <w:rsid w:val="001F75E1"/>
    <w:rsid w:val="001F794B"/>
    <w:rsid w:val="00200858"/>
    <w:rsid w:val="00200CA2"/>
    <w:rsid w:val="00203A05"/>
    <w:rsid w:val="00206453"/>
    <w:rsid w:val="002072CA"/>
    <w:rsid w:val="00210D07"/>
    <w:rsid w:val="002127C1"/>
    <w:rsid w:val="00213024"/>
    <w:rsid w:val="00214109"/>
    <w:rsid w:val="00215D3D"/>
    <w:rsid w:val="002161C8"/>
    <w:rsid w:val="002171D1"/>
    <w:rsid w:val="00217E0C"/>
    <w:rsid w:val="002200B7"/>
    <w:rsid w:val="00220584"/>
    <w:rsid w:val="002223AB"/>
    <w:rsid w:val="00222763"/>
    <w:rsid w:val="002230B7"/>
    <w:rsid w:val="00223B41"/>
    <w:rsid w:val="00223C71"/>
    <w:rsid w:val="0023414E"/>
    <w:rsid w:val="002374C7"/>
    <w:rsid w:val="00237AF1"/>
    <w:rsid w:val="00240C4C"/>
    <w:rsid w:val="00242FC5"/>
    <w:rsid w:val="002439D3"/>
    <w:rsid w:val="00245114"/>
    <w:rsid w:val="002451F4"/>
    <w:rsid w:val="00245C4C"/>
    <w:rsid w:val="00246A63"/>
    <w:rsid w:val="00251C6C"/>
    <w:rsid w:val="00252799"/>
    <w:rsid w:val="00253317"/>
    <w:rsid w:val="002543F3"/>
    <w:rsid w:val="00254B8B"/>
    <w:rsid w:val="00255E10"/>
    <w:rsid w:val="00260062"/>
    <w:rsid w:val="00260214"/>
    <w:rsid w:val="002617EA"/>
    <w:rsid w:val="00262D52"/>
    <w:rsid w:val="002639B5"/>
    <w:rsid w:val="00263BB6"/>
    <w:rsid w:val="00270CF5"/>
    <w:rsid w:val="0027198C"/>
    <w:rsid w:val="00273FA7"/>
    <w:rsid w:val="00274653"/>
    <w:rsid w:val="00275EFD"/>
    <w:rsid w:val="0027770A"/>
    <w:rsid w:val="0027786F"/>
    <w:rsid w:val="00277DA2"/>
    <w:rsid w:val="002819E2"/>
    <w:rsid w:val="00282FA1"/>
    <w:rsid w:val="002864BF"/>
    <w:rsid w:val="00287063"/>
    <w:rsid w:val="002908F4"/>
    <w:rsid w:val="00290D82"/>
    <w:rsid w:val="002968F6"/>
    <w:rsid w:val="002A01BD"/>
    <w:rsid w:val="002A264E"/>
    <w:rsid w:val="002A59D6"/>
    <w:rsid w:val="002A693A"/>
    <w:rsid w:val="002A7784"/>
    <w:rsid w:val="002B0822"/>
    <w:rsid w:val="002B3ABE"/>
    <w:rsid w:val="002B6186"/>
    <w:rsid w:val="002B7C92"/>
    <w:rsid w:val="002C1330"/>
    <w:rsid w:val="002C2DB6"/>
    <w:rsid w:val="002C5A11"/>
    <w:rsid w:val="002C714B"/>
    <w:rsid w:val="002C7DDB"/>
    <w:rsid w:val="002D1B2B"/>
    <w:rsid w:val="002D4F05"/>
    <w:rsid w:val="002D63A1"/>
    <w:rsid w:val="002D7160"/>
    <w:rsid w:val="002D7719"/>
    <w:rsid w:val="002E09FD"/>
    <w:rsid w:val="002E1633"/>
    <w:rsid w:val="002E289B"/>
    <w:rsid w:val="002E40AF"/>
    <w:rsid w:val="002E44F8"/>
    <w:rsid w:val="002E49AC"/>
    <w:rsid w:val="002E6DCE"/>
    <w:rsid w:val="002E7D7D"/>
    <w:rsid w:val="002F039D"/>
    <w:rsid w:val="002F0BB4"/>
    <w:rsid w:val="002F1740"/>
    <w:rsid w:val="002F2BC5"/>
    <w:rsid w:val="002F3ABE"/>
    <w:rsid w:val="002F5EEC"/>
    <w:rsid w:val="002F5F99"/>
    <w:rsid w:val="002F6CF9"/>
    <w:rsid w:val="002F7D15"/>
    <w:rsid w:val="00303152"/>
    <w:rsid w:val="00303D19"/>
    <w:rsid w:val="0030506E"/>
    <w:rsid w:val="00305E3F"/>
    <w:rsid w:val="00305F19"/>
    <w:rsid w:val="00306734"/>
    <w:rsid w:val="0030689A"/>
    <w:rsid w:val="00307503"/>
    <w:rsid w:val="00311015"/>
    <w:rsid w:val="003111B5"/>
    <w:rsid w:val="003127BB"/>
    <w:rsid w:val="0031428B"/>
    <w:rsid w:val="0031663A"/>
    <w:rsid w:val="003167B8"/>
    <w:rsid w:val="00317395"/>
    <w:rsid w:val="00321705"/>
    <w:rsid w:val="00321B9B"/>
    <w:rsid w:val="003220BD"/>
    <w:rsid w:val="00323045"/>
    <w:rsid w:val="003240E5"/>
    <w:rsid w:val="00325109"/>
    <w:rsid w:val="003260A8"/>
    <w:rsid w:val="0032644C"/>
    <w:rsid w:val="003279B3"/>
    <w:rsid w:val="00327FCA"/>
    <w:rsid w:val="003305BE"/>
    <w:rsid w:val="00332175"/>
    <w:rsid w:val="00332889"/>
    <w:rsid w:val="00332A4C"/>
    <w:rsid w:val="00333128"/>
    <w:rsid w:val="00333E51"/>
    <w:rsid w:val="003348B4"/>
    <w:rsid w:val="00336B48"/>
    <w:rsid w:val="00337753"/>
    <w:rsid w:val="00341E38"/>
    <w:rsid w:val="00343094"/>
    <w:rsid w:val="00343B81"/>
    <w:rsid w:val="0034527A"/>
    <w:rsid w:val="003460DB"/>
    <w:rsid w:val="00347C36"/>
    <w:rsid w:val="00350927"/>
    <w:rsid w:val="003516A9"/>
    <w:rsid w:val="00353B0C"/>
    <w:rsid w:val="00353D12"/>
    <w:rsid w:val="00353D5F"/>
    <w:rsid w:val="003553E0"/>
    <w:rsid w:val="00355913"/>
    <w:rsid w:val="00356185"/>
    <w:rsid w:val="003562D4"/>
    <w:rsid w:val="00357F61"/>
    <w:rsid w:val="00361856"/>
    <w:rsid w:val="00363F72"/>
    <w:rsid w:val="00365A26"/>
    <w:rsid w:val="00366DEF"/>
    <w:rsid w:val="00367EAB"/>
    <w:rsid w:val="00373199"/>
    <w:rsid w:val="00374C77"/>
    <w:rsid w:val="003775B4"/>
    <w:rsid w:val="00381EA6"/>
    <w:rsid w:val="003837EB"/>
    <w:rsid w:val="00383E59"/>
    <w:rsid w:val="0038457D"/>
    <w:rsid w:val="0038581A"/>
    <w:rsid w:val="00387893"/>
    <w:rsid w:val="00390968"/>
    <w:rsid w:val="00390C0F"/>
    <w:rsid w:val="003929C6"/>
    <w:rsid w:val="0039335B"/>
    <w:rsid w:val="003955AC"/>
    <w:rsid w:val="0039639F"/>
    <w:rsid w:val="00397590"/>
    <w:rsid w:val="00397E2B"/>
    <w:rsid w:val="003A02CE"/>
    <w:rsid w:val="003A0320"/>
    <w:rsid w:val="003A12BB"/>
    <w:rsid w:val="003A1751"/>
    <w:rsid w:val="003A2AC2"/>
    <w:rsid w:val="003A3692"/>
    <w:rsid w:val="003A6639"/>
    <w:rsid w:val="003A6B0A"/>
    <w:rsid w:val="003A6BC3"/>
    <w:rsid w:val="003A729A"/>
    <w:rsid w:val="003A7DE0"/>
    <w:rsid w:val="003B1F20"/>
    <w:rsid w:val="003B53B6"/>
    <w:rsid w:val="003B5AFA"/>
    <w:rsid w:val="003B5BB3"/>
    <w:rsid w:val="003B7B2D"/>
    <w:rsid w:val="003C017B"/>
    <w:rsid w:val="003C01B2"/>
    <w:rsid w:val="003C2193"/>
    <w:rsid w:val="003C50D1"/>
    <w:rsid w:val="003C7F35"/>
    <w:rsid w:val="003D0CA9"/>
    <w:rsid w:val="003D1C94"/>
    <w:rsid w:val="003D1F6A"/>
    <w:rsid w:val="003D2564"/>
    <w:rsid w:val="003D302F"/>
    <w:rsid w:val="003D3360"/>
    <w:rsid w:val="003D4760"/>
    <w:rsid w:val="003D4F59"/>
    <w:rsid w:val="003E2EDD"/>
    <w:rsid w:val="003E65D6"/>
    <w:rsid w:val="003E69FE"/>
    <w:rsid w:val="003F0CAF"/>
    <w:rsid w:val="003F1DA0"/>
    <w:rsid w:val="003F44A2"/>
    <w:rsid w:val="003F4B40"/>
    <w:rsid w:val="003F6AE2"/>
    <w:rsid w:val="00402294"/>
    <w:rsid w:val="004039E8"/>
    <w:rsid w:val="00405C5D"/>
    <w:rsid w:val="00407306"/>
    <w:rsid w:val="004075DA"/>
    <w:rsid w:val="00410071"/>
    <w:rsid w:val="00411731"/>
    <w:rsid w:val="00411F8F"/>
    <w:rsid w:val="004120FB"/>
    <w:rsid w:val="004123A7"/>
    <w:rsid w:val="004123C7"/>
    <w:rsid w:val="00412C6D"/>
    <w:rsid w:val="004131DF"/>
    <w:rsid w:val="0041643F"/>
    <w:rsid w:val="00416955"/>
    <w:rsid w:val="00417F01"/>
    <w:rsid w:val="004262AF"/>
    <w:rsid w:val="00430467"/>
    <w:rsid w:val="00430B22"/>
    <w:rsid w:val="00431547"/>
    <w:rsid w:val="0043193E"/>
    <w:rsid w:val="00432CDE"/>
    <w:rsid w:val="0043569D"/>
    <w:rsid w:val="004357C6"/>
    <w:rsid w:val="00436DA6"/>
    <w:rsid w:val="00440C9C"/>
    <w:rsid w:val="00442214"/>
    <w:rsid w:val="00443129"/>
    <w:rsid w:val="00444E3E"/>
    <w:rsid w:val="00444F45"/>
    <w:rsid w:val="00446082"/>
    <w:rsid w:val="00447A4F"/>
    <w:rsid w:val="004502EC"/>
    <w:rsid w:val="0045042F"/>
    <w:rsid w:val="004526A1"/>
    <w:rsid w:val="00453A77"/>
    <w:rsid w:val="00454326"/>
    <w:rsid w:val="00455ADA"/>
    <w:rsid w:val="00456804"/>
    <w:rsid w:val="00461169"/>
    <w:rsid w:val="00461ABE"/>
    <w:rsid w:val="00462592"/>
    <w:rsid w:val="00462D14"/>
    <w:rsid w:val="00463A65"/>
    <w:rsid w:val="00465CC3"/>
    <w:rsid w:val="00467B4A"/>
    <w:rsid w:val="004712E6"/>
    <w:rsid w:val="00471428"/>
    <w:rsid w:val="00472E1F"/>
    <w:rsid w:val="0047408C"/>
    <w:rsid w:val="0047601D"/>
    <w:rsid w:val="0047678F"/>
    <w:rsid w:val="0047771A"/>
    <w:rsid w:val="00477A31"/>
    <w:rsid w:val="0048062B"/>
    <w:rsid w:val="00481741"/>
    <w:rsid w:val="00482EC9"/>
    <w:rsid w:val="00483430"/>
    <w:rsid w:val="004834F1"/>
    <w:rsid w:val="004835CB"/>
    <w:rsid w:val="00483ABC"/>
    <w:rsid w:val="00484C67"/>
    <w:rsid w:val="00484EC5"/>
    <w:rsid w:val="00485EBA"/>
    <w:rsid w:val="00486F97"/>
    <w:rsid w:val="00487134"/>
    <w:rsid w:val="004871FB"/>
    <w:rsid w:val="00492370"/>
    <w:rsid w:val="004946F4"/>
    <w:rsid w:val="00494DE3"/>
    <w:rsid w:val="0049622A"/>
    <w:rsid w:val="004A0789"/>
    <w:rsid w:val="004A0F2C"/>
    <w:rsid w:val="004A3D42"/>
    <w:rsid w:val="004A4C63"/>
    <w:rsid w:val="004A4D8F"/>
    <w:rsid w:val="004A562D"/>
    <w:rsid w:val="004B07FB"/>
    <w:rsid w:val="004B0F6E"/>
    <w:rsid w:val="004B1D99"/>
    <w:rsid w:val="004B2381"/>
    <w:rsid w:val="004B2DEB"/>
    <w:rsid w:val="004B6056"/>
    <w:rsid w:val="004B7A51"/>
    <w:rsid w:val="004B7A55"/>
    <w:rsid w:val="004C0D2B"/>
    <w:rsid w:val="004C2320"/>
    <w:rsid w:val="004C2602"/>
    <w:rsid w:val="004C317C"/>
    <w:rsid w:val="004C3DF9"/>
    <w:rsid w:val="004C4ED3"/>
    <w:rsid w:val="004C60DF"/>
    <w:rsid w:val="004C7ED9"/>
    <w:rsid w:val="004D0016"/>
    <w:rsid w:val="004D064A"/>
    <w:rsid w:val="004D0B81"/>
    <w:rsid w:val="004D1153"/>
    <w:rsid w:val="004D172A"/>
    <w:rsid w:val="004D1B59"/>
    <w:rsid w:val="004D2137"/>
    <w:rsid w:val="004D2496"/>
    <w:rsid w:val="004D637D"/>
    <w:rsid w:val="004D7601"/>
    <w:rsid w:val="004E1B36"/>
    <w:rsid w:val="004E25E3"/>
    <w:rsid w:val="004E3177"/>
    <w:rsid w:val="004E49D9"/>
    <w:rsid w:val="004E5EF5"/>
    <w:rsid w:val="004E7015"/>
    <w:rsid w:val="004F389B"/>
    <w:rsid w:val="004F49E5"/>
    <w:rsid w:val="004F507E"/>
    <w:rsid w:val="004F58E8"/>
    <w:rsid w:val="004F6155"/>
    <w:rsid w:val="004F6DAB"/>
    <w:rsid w:val="004F6DDA"/>
    <w:rsid w:val="0050128E"/>
    <w:rsid w:val="00503533"/>
    <w:rsid w:val="00504307"/>
    <w:rsid w:val="00504C82"/>
    <w:rsid w:val="005112B3"/>
    <w:rsid w:val="00514366"/>
    <w:rsid w:val="00514539"/>
    <w:rsid w:val="00515293"/>
    <w:rsid w:val="005159F1"/>
    <w:rsid w:val="00515E38"/>
    <w:rsid w:val="005160DE"/>
    <w:rsid w:val="00516209"/>
    <w:rsid w:val="00516BDD"/>
    <w:rsid w:val="00517A6F"/>
    <w:rsid w:val="00521EEA"/>
    <w:rsid w:val="00523D7C"/>
    <w:rsid w:val="00524534"/>
    <w:rsid w:val="0052469F"/>
    <w:rsid w:val="005246CB"/>
    <w:rsid w:val="00527B45"/>
    <w:rsid w:val="00527BE2"/>
    <w:rsid w:val="0053004B"/>
    <w:rsid w:val="00530569"/>
    <w:rsid w:val="005309DE"/>
    <w:rsid w:val="00530CEA"/>
    <w:rsid w:val="00530D92"/>
    <w:rsid w:val="00530EA7"/>
    <w:rsid w:val="005320D4"/>
    <w:rsid w:val="0053263D"/>
    <w:rsid w:val="005333DE"/>
    <w:rsid w:val="00534400"/>
    <w:rsid w:val="00535156"/>
    <w:rsid w:val="00536883"/>
    <w:rsid w:val="00537437"/>
    <w:rsid w:val="0054024C"/>
    <w:rsid w:val="00540EFC"/>
    <w:rsid w:val="00540FC5"/>
    <w:rsid w:val="00541186"/>
    <w:rsid w:val="0054153F"/>
    <w:rsid w:val="00541CB6"/>
    <w:rsid w:val="00542B80"/>
    <w:rsid w:val="00542DAA"/>
    <w:rsid w:val="005453B2"/>
    <w:rsid w:val="00545D95"/>
    <w:rsid w:val="005475BE"/>
    <w:rsid w:val="005503F0"/>
    <w:rsid w:val="00550B5D"/>
    <w:rsid w:val="005512C3"/>
    <w:rsid w:val="00551487"/>
    <w:rsid w:val="00551D21"/>
    <w:rsid w:val="00552AF7"/>
    <w:rsid w:val="00552D2B"/>
    <w:rsid w:val="005532A8"/>
    <w:rsid w:val="00553555"/>
    <w:rsid w:val="00554260"/>
    <w:rsid w:val="00557252"/>
    <w:rsid w:val="005612A5"/>
    <w:rsid w:val="005632C6"/>
    <w:rsid w:val="00563869"/>
    <w:rsid w:val="00564187"/>
    <w:rsid w:val="0056477F"/>
    <w:rsid w:val="00564CAE"/>
    <w:rsid w:val="005669E5"/>
    <w:rsid w:val="00566BC4"/>
    <w:rsid w:val="00567ECF"/>
    <w:rsid w:val="00570C92"/>
    <w:rsid w:val="0057126E"/>
    <w:rsid w:val="00571362"/>
    <w:rsid w:val="00575B4D"/>
    <w:rsid w:val="005762E4"/>
    <w:rsid w:val="00576FBD"/>
    <w:rsid w:val="00581BA2"/>
    <w:rsid w:val="005823B7"/>
    <w:rsid w:val="00582DCD"/>
    <w:rsid w:val="005843E0"/>
    <w:rsid w:val="0058526B"/>
    <w:rsid w:val="005852D6"/>
    <w:rsid w:val="00585ED3"/>
    <w:rsid w:val="00586140"/>
    <w:rsid w:val="005869F9"/>
    <w:rsid w:val="00586B42"/>
    <w:rsid w:val="00587297"/>
    <w:rsid w:val="005874F1"/>
    <w:rsid w:val="00592342"/>
    <w:rsid w:val="0059647A"/>
    <w:rsid w:val="00596E26"/>
    <w:rsid w:val="00597715"/>
    <w:rsid w:val="005A1FBA"/>
    <w:rsid w:val="005A2C97"/>
    <w:rsid w:val="005A4345"/>
    <w:rsid w:val="005A5559"/>
    <w:rsid w:val="005A7674"/>
    <w:rsid w:val="005B09B3"/>
    <w:rsid w:val="005B15F0"/>
    <w:rsid w:val="005B1B13"/>
    <w:rsid w:val="005B1F82"/>
    <w:rsid w:val="005B2C9B"/>
    <w:rsid w:val="005B40CB"/>
    <w:rsid w:val="005B50BB"/>
    <w:rsid w:val="005B6908"/>
    <w:rsid w:val="005B6ED7"/>
    <w:rsid w:val="005B702D"/>
    <w:rsid w:val="005C0D1C"/>
    <w:rsid w:val="005C4212"/>
    <w:rsid w:val="005C4492"/>
    <w:rsid w:val="005C515D"/>
    <w:rsid w:val="005C7D3B"/>
    <w:rsid w:val="005D1878"/>
    <w:rsid w:val="005D25BD"/>
    <w:rsid w:val="005D3AEB"/>
    <w:rsid w:val="005D67FA"/>
    <w:rsid w:val="005E0876"/>
    <w:rsid w:val="005E3003"/>
    <w:rsid w:val="005E3AF8"/>
    <w:rsid w:val="005E58CD"/>
    <w:rsid w:val="005E5E34"/>
    <w:rsid w:val="005E6D8F"/>
    <w:rsid w:val="005F006B"/>
    <w:rsid w:val="005F05FF"/>
    <w:rsid w:val="005F0859"/>
    <w:rsid w:val="005F0E68"/>
    <w:rsid w:val="005F118C"/>
    <w:rsid w:val="005F1C81"/>
    <w:rsid w:val="005F2BA2"/>
    <w:rsid w:val="005F4006"/>
    <w:rsid w:val="005F641B"/>
    <w:rsid w:val="005F77DA"/>
    <w:rsid w:val="0060124F"/>
    <w:rsid w:val="00603999"/>
    <w:rsid w:val="0060578F"/>
    <w:rsid w:val="006077F5"/>
    <w:rsid w:val="00607C9B"/>
    <w:rsid w:val="00612142"/>
    <w:rsid w:val="006127F9"/>
    <w:rsid w:val="00613929"/>
    <w:rsid w:val="00613C1A"/>
    <w:rsid w:val="0061658D"/>
    <w:rsid w:val="006205E5"/>
    <w:rsid w:val="00620D38"/>
    <w:rsid w:val="006210C0"/>
    <w:rsid w:val="00621470"/>
    <w:rsid w:val="00622ED2"/>
    <w:rsid w:val="006235C4"/>
    <w:rsid w:val="00623CA3"/>
    <w:rsid w:val="00624BBE"/>
    <w:rsid w:val="0062621E"/>
    <w:rsid w:val="00626496"/>
    <w:rsid w:val="0062669D"/>
    <w:rsid w:val="006269F0"/>
    <w:rsid w:val="006277C2"/>
    <w:rsid w:val="00627C66"/>
    <w:rsid w:val="00630C5D"/>
    <w:rsid w:val="00630FB2"/>
    <w:rsid w:val="00631199"/>
    <w:rsid w:val="00631744"/>
    <w:rsid w:val="00634BEB"/>
    <w:rsid w:val="00635DC7"/>
    <w:rsid w:val="00637967"/>
    <w:rsid w:val="00641012"/>
    <w:rsid w:val="00645B66"/>
    <w:rsid w:val="006471FC"/>
    <w:rsid w:val="00647D1B"/>
    <w:rsid w:val="00651569"/>
    <w:rsid w:val="0065326A"/>
    <w:rsid w:val="00654B4A"/>
    <w:rsid w:val="00654BE9"/>
    <w:rsid w:val="00654FD5"/>
    <w:rsid w:val="00656413"/>
    <w:rsid w:val="00656964"/>
    <w:rsid w:val="00660476"/>
    <w:rsid w:val="00662ACC"/>
    <w:rsid w:val="006639DC"/>
    <w:rsid w:val="006644FC"/>
    <w:rsid w:val="006652B2"/>
    <w:rsid w:val="006670DE"/>
    <w:rsid w:val="00670A7E"/>
    <w:rsid w:val="00671F50"/>
    <w:rsid w:val="00672D15"/>
    <w:rsid w:val="00674348"/>
    <w:rsid w:val="00674695"/>
    <w:rsid w:val="00675791"/>
    <w:rsid w:val="00675B20"/>
    <w:rsid w:val="00677AE5"/>
    <w:rsid w:val="00677E41"/>
    <w:rsid w:val="006801A9"/>
    <w:rsid w:val="00682236"/>
    <w:rsid w:val="00683BD5"/>
    <w:rsid w:val="006843AE"/>
    <w:rsid w:val="00684F9D"/>
    <w:rsid w:val="006852BA"/>
    <w:rsid w:val="0068625E"/>
    <w:rsid w:val="00690265"/>
    <w:rsid w:val="0069127E"/>
    <w:rsid w:val="006921C8"/>
    <w:rsid w:val="00692E6D"/>
    <w:rsid w:val="006940A1"/>
    <w:rsid w:val="006967D8"/>
    <w:rsid w:val="006971EA"/>
    <w:rsid w:val="0069750F"/>
    <w:rsid w:val="00697A4B"/>
    <w:rsid w:val="00697AE9"/>
    <w:rsid w:val="00697B47"/>
    <w:rsid w:val="006A0EDB"/>
    <w:rsid w:val="006A294F"/>
    <w:rsid w:val="006A2E4F"/>
    <w:rsid w:val="006A5AC8"/>
    <w:rsid w:val="006A6BA7"/>
    <w:rsid w:val="006A7428"/>
    <w:rsid w:val="006B0C96"/>
    <w:rsid w:val="006B2487"/>
    <w:rsid w:val="006B3AA3"/>
    <w:rsid w:val="006B4146"/>
    <w:rsid w:val="006B41F8"/>
    <w:rsid w:val="006B4D99"/>
    <w:rsid w:val="006B5E20"/>
    <w:rsid w:val="006B6766"/>
    <w:rsid w:val="006B73DA"/>
    <w:rsid w:val="006C213D"/>
    <w:rsid w:val="006C2D95"/>
    <w:rsid w:val="006C4B0E"/>
    <w:rsid w:val="006C517F"/>
    <w:rsid w:val="006C73BA"/>
    <w:rsid w:val="006D1658"/>
    <w:rsid w:val="006D3CAA"/>
    <w:rsid w:val="006D4649"/>
    <w:rsid w:val="006D49E4"/>
    <w:rsid w:val="006D4B07"/>
    <w:rsid w:val="006D4BD4"/>
    <w:rsid w:val="006D61FF"/>
    <w:rsid w:val="006D705C"/>
    <w:rsid w:val="006E0CD2"/>
    <w:rsid w:val="006E1060"/>
    <w:rsid w:val="006E3940"/>
    <w:rsid w:val="006E6E6F"/>
    <w:rsid w:val="006F0393"/>
    <w:rsid w:val="006F074E"/>
    <w:rsid w:val="006F12B7"/>
    <w:rsid w:val="006F1C7D"/>
    <w:rsid w:val="006F3564"/>
    <w:rsid w:val="006F4676"/>
    <w:rsid w:val="006F4DBB"/>
    <w:rsid w:val="006F73AD"/>
    <w:rsid w:val="006F74AC"/>
    <w:rsid w:val="00700088"/>
    <w:rsid w:val="007007C8"/>
    <w:rsid w:val="00700816"/>
    <w:rsid w:val="00701CB2"/>
    <w:rsid w:val="0070225E"/>
    <w:rsid w:val="00704B63"/>
    <w:rsid w:val="0070605D"/>
    <w:rsid w:val="00706D7E"/>
    <w:rsid w:val="00706DD9"/>
    <w:rsid w:val="00707C64"/>
    <w:rsid w:val="00712D5D"/>
    <w:rsid w:val="00714176"/>
    <w:rsid w:val="00714504"/>
    <w:rsid w:val="00714EB5"/>
    <w:rsid w:val="00715C8F"/>
    <w:rsid w:val="0072082C"/>
    <w:rsid w:val="00720BA3"/>
    <w:rsid w:val="00721926"/>
    <w:rsid w:val="0072237A"/>
    <w:rsid w:val="00722D40"/>
    <w:rsid w:val="00722E40"/>
    <w:rsid w:val="007278FB"/>
    <w:rsid w:val="00731AC4"/>
    <w:rsid w:val="0073217D"/>
    <w:rsid w:val="00734305"/>
    <w:rsid w:val="00734AC2"/>
    <w:rsid w:val="00734D43"/>
    <w:rsid w:val="0073546E"/>
    <w:rsid w:val="00737FF5"/>
    <w:rsid w:val="00741369"/>
    <w:rsid w:val="00742CDC"/>
    <w:rsid w:val="00743E4F"/>
    <w:rsid w:val="007470F8"/>
    <w:rsid w:val="0075096D"/>
    <w:rsid w:val="00752D3C"/>
    <w:rsid w:val="00755049"/>
    <w:rsid w:val="00756185"/>
    <w:rsid w:val="00756CAE"/>
    <w:rsid w:val="007571A9"/>
    <w:rsid w:val="007601F0"/>
    <w:rsid w:val="0076110D"/>
    <w:rsid w:val="00761CA7"/>
    <w:rsid w:val="00762359"/>
    <w:rsid w:val="0076486B"/>
    <w:rsid w:val="00764E58"/>
    <w:rsid w:val="00765217"/>
    <w:rsid w:val="00765CB0"/>
    <w:rsid w:val="00765D62"/>
    <w:rsid w:val="00767A05"/>
    <w:rsid w:val="00767B67"/>
    <w:rsid w:val="00770201"/>
    <w:rsid w:val="007721D7"/>
    <w:rsid w:val="00772CFF"/>
    <w:rsid w:val="00773A74"/>
    <w:rsid w:val="00773C6F"/>
    <w:rsid w:val="00780B84"/>
    <w:rsid w:val="00783637"/>
    <w:rsid w:val="00785246"/>
    <w:rsid w:val="007853C7"/>
    <w:rsid w:val="007853E3"/>
    <w:rsid w:val="00786282"/>
    <w:rsid w:val="00786EDF"/>
    <w:rsid w:val="007908D9"/>
    <w:rsid w:val="00795330"/>
    <w:rsid w:val="007958D0"/>
    <w:rsid w:val="00797315"/>
    <w:rsid w:val="00797B67"/>
    <w:rsid w:val="007A03E8"/>
    <w:rsid w:val="007A092B"/>
    <w:rsid w:val="007A0D81"/>
    <w:rsid w:val="007A450C"/>
    <w:rsid w:val="007A45FD"/>
    <w:rsid w:val="007A496B"/>
    <w:rsid w:val="007A5106"/>
    <w:rsid w:val="007B238C"/>
    <w:rsid w:val="007B283D"/>
    <w:rsid w:val="007B34C9"/>
    <w:rsid w:val="007B3DCC"/>
    <w:rsid w:val="007B3ECC"/>
    <w:rsid w:val="007B3FDB"/>
    <w:rsid w:val="007B4327"/>
    <w:rsid w:val="007B59C0"/>
    <w:rsid w:val="007C1016"/>
    <w:rsid w:val="007C10E9"/>
    <w:rsid w:val="007C127E"/>
    <w:rsid w:val="007C38BC"/>
    <w:rsid w:val="007C4AA4"/>
    <w:rsid w:val="007C5236"/>
    <w:rsid w:val="007C6197"/>
    <w:rsid w:val="007C633A"/>
    <w:rsid w:val="007C6702"/>
    <w:rsid w:val="007D1983"/>
    <w:rsid w:val="007D213B"/>
    <w:rsid w:val="007D3BD0"/>
    <w:rsid w:val="007D45D1"/>
    <w:rsid w:val="007D5B66"/>
    <w:rsid w:val="007D5D6C"/>
    <w:rsid w:val="007E03BC"/>
    <w:rsid w:val="007E0783"/>
    <w:rsid w:val="007E0E4C"/>
    <w:rsid w:val="007E1646"/>
    <w:rsid w:val="007E2B32"/>
    <w:rsid w:val="007E498C"/>
    <w:rsid w:val="007E4ACE"/>
    <w:rsid w:val="007E5B00"/>
    <w:rsid w:val="007E6793"/>
    <w:rsid w:val="007E7BCB"/>
    <w:rsid w:val="007F210D"/>
    <w:rsid w:val="007F2CA6"/>
    <w:rsid w:val="007F77C7"/>
    <w:rsid w:val="00800941"/>
    <w:rsid w:val="00800B15"/>
    <w:rsid w:val="00801766"/>
    <w:rsid w:val="00801F53"/>
    <w:rsid w:val="00802D99"/>
    <w:rsid w:val="00803C41"/>
    <w:rsid w:val="00805FDF"/>
    <w:rsid w:val="00807658"/>
    <w:rsid w:val="0081043E"/>
    <w:rsid w:val="00811536"/>
    <w:rsid w:val="0081240C"/>
    <w:rsid w:val="00812DFC"/>
    <w:rsid w:val="00813AD8"/>
    <w:rsid w:val="00814D78"/>
    <w:rsid w:val="00815016"/>
    <w:rsid w:val="00815649"/>
    <w:rsid w:val="0081766F"/>
    <w:rsid w:val="008203A8"/>
    <w:rsid w:val="00820EC4"/>
    <w:rsid w:val="00821DC9"/>
    <w:rsid w:val="008232CC"/>
    <w:rsid w:val="0082410E"/>
    <w:rsid w:val="008243A5"/>
    <w:rsid w:val="00824831"/>
    <w:rsid w:val="00825B0E"/>
    <w:rsid w:val="00826B16"/>
    <w:rsid w:val="008272B2"/>
    <w:rsid w:val="00830F4B"/>
    <w:rsid w:val="00831A1E"/>
    <w:rsid w:val="00832201"/>
    <w:rsid w:val="00832892"/>
    <w:rsid w:val="00832A0D"/>
    <w:rsid w:val="008348BB"/>
    <w:rsid w:val="00835702"/>
    <w:rsid w:val="008361E3"/>
    <w:rsid w:val="00837DEC"/>
    <w:rsid w:val="00840152"/>
    <w:rsid w:val="00840989"/>
    <w:rsid w:val="00842BF9"/>
    <w:rsid w:val="00843575"/>
    <w:rsid w:val="00844A53"/>
    <w:rsid w:val="00844B7E"/>
    <w:rsid w:val="008450EB"/>
    <w:rsid w:val="008461ED"/>
    <w:rsid w:val="008472D1"/>
    <w:rsid w:val="00847FA9"/>
    <w:rsid w:val="008558B3"/>
    <w:rsid w:val="00855CF9"/>
    <w:rsid w:val="0085606E"/>
    <w:rsid w:val="0085761C"/>
    <w:rsid w:val="008617C4"/>
    <w:rsid w:val="008618A7"/>
    <w:rsid w:val="00862421"/>
    <w:rsid w:val="008648CD"/>
    <w:rsid w:val="00865869"/>
    <w:rsid w:val="00865C11"/>
    <w:rsid w:val="008665CC"/>
    <w:rsid w:val="008676C1"/>
    <w:rsid w:val="00867B21"/>
    <w:rsid w:val="00870BF2"/>
    <w:rsid w:val="00871251"/>
    <w:rsid w:val="00871CB5"/>
    <w:rsid w:val="00872840"/>
    <w:rsid w:val="00875D60"/>
    <w:rsid w:val="0088068A"/>
    <w:rsid w:val="00882D1F"/>
    <w:rsid w:val="0088442F"/>
    <w:rsid w:val="00884E66"/>
    <w:rsid w:val="00886418"/>
    <w:rsid w:val="008873DE"/>
    <w:rsid w:val="008878E5"/>
    <w:rsid w:val="008934E3"/>
    <w:rsid w:val="0089583F"/>
    <w:rsid w:val="00895B5D"/>
    <w:rsid w:val="00895D5D"/>
    <w:rsid w:val="00895FEA"/>
    <w:rsid w:val="008A0DB1"/>
    <w:rsid w:val="008A0E7A"/>
    <w:rsid w:val="008A29DA"/>
    <w:rsid w:val="008A2E66"/>
    <w:rsid w:val="008A4D2F"/>
    <w:rsid w:val="008A5379"/>
    <w:rsid w:val="008A5F17"/>
    <w:rsid w:val="008A6B85"/>
    <w:rsid w:val="008A771F"/>
    <w:rsid w:val="008A7E1B"/>
    <w:rsid w:val="008A7E4D"/>
    <w:rsid w:val="008B0456"/>
    <w:rsid w:val="008B1508"/>
    <w:rsid w:val="008B1E46"/>
    <w:rsid w:val="008B20C6"/>
    <w:rsid w:val="008B2F8E"/>
    <w:rsid w:val="008B573B"/>
    <w:rsid w:val="008B6420"/>
    <w:rsid w:val="008B68E3"/>
    <w:rsid w:val="008B69F8"/>
    <w:rsid w:val="008B6C48"/>
    <w:rsid w:val="008B6DAF"/>
    <w:rsid w:val="008B6F68"/>
    <w:rsid w:val="008C08F8"/>
    <w:rsid w:val="008C0F48"/>
    <w:rsid w:val="008C1950"/>
    <w:rsid w:val="008C1E34"/>
    <w:rsid w:val="008C259A"/>
    <w:rsid w:val="008C4632"/>
    <w:rsid w:val="008C5A2F"/>
    <w:rsid w:val="008C7E40"/>
    <w:rsid w:val="008D0390"/>
    <w:rsid w:val="008D0624"/>
    <w:rsid w:val="008D28F6"/>
    <w:rsid w:val="008D328F"/>
    <w:rsid w:val="008D3A9F"/>
    <w:rsid w:val="008E2571"/>
    <w:rsid w:val="008E311F"/>
    <w:rsid w:val="008E34AF"/>
    <w:rsid w:val="008E35A0"/>
    <w:rsid w:val="008E6722"/>
    <w:rsid w:val="008E73E4"/>
    <w:rsid w:val="008E7CC3"/>
    <w:rsid w:val="008F1309"/>
    <w:rsid w:val="008F1B93"/>
    <w:rsid w:val="008F258F"/>
    <w:rsid w:val="008F3118"/>
    <w:rsid w:val="008F3F92"/>
    <w:rsid w:val="008F5D0F"/>
    <w:rsid w:val="008F5E68"/>
    <w:rsid w:val="008F6410"/>
    <w:rsid w:val="008F70AA"/>
    <w:rsid w:val="009002B5"/>
    <w:rsid w:val="00902986"/>
    <w:rsid w:val="009051C4"/>
    <w:rsid w:val="00905EF1"/>
    <w:rsid w:val="009069B6"/>
    <w:rsid w:val="00907891"/>
    <w:rsid w:val="00910EE6"/>
    <w:rsid w:val="009113AC"/>
    <w:rsid w:val="00915199"/>
    <w:rsid w:val="00916197"/>
    <w:rsid w:val="009167BE"/>
    <w:rsid w:val="009168CE"/>
    <w:rsid w:val="00917684"/>
    <w:rsid w:val="009210E6"/>
    <w:rsid w:val="00921898"/>
    <w:rsid w:val="009222FE"/>
    <w:rsid w:val="00922345"/>
    <w:rsid w:val="00922DB3"/>
    <w:rsid w:val="00922EC7"/>
    <w:rsid w:val="00923E7C"/>
    <w:rsid w:val="00925609"/>
    <w:rsid w:val="00930005"/>
    <w:rsid w:val="009307C5"/>
    <w:rsid w:val="00930E7C"/>
    <w:rsid w:val="0093121F"/>
    <w:rsid w:val="00931634"/>
    <w:rsid w:val="009319B7"/>
    <w:rsid w:val="00933845"/>
    <w:rsid w:val="009342A9"/>
    <w:rsid w:val="0093659D"/>
    <w:rsid w:val="00942786"/>
    <w:rsid w:val="00943B61"/>
    <w:rsid w:val="00943CA3"/>
    <w:rsid w:val="0094453D"/>
    <w:rsid w:val="0094734D"/>
    <w:rsid w:val="0094792B"/>
    <w:rsid w:val="00951315"/>
    <w:rsid w:val="00951CBC"/>
    <w:rsid w:val="00956806"/>
    <w:rsid w:val="0095776B"/>
    <w:rsid w:val="0096123D"/>
    <w:rsid w:val="00963C03"/>
    <w:rsid w:val="00965560"/>
    <w:rsid w:val="00965BB6"/>
    <w:rsid w:val="00966E97"/>
    <w:rsid w:val="0097055C"/>
    <w:rsid w:val="00972ADD"/>
    <w:rsid w:val="00973407"/>
    <w:rsid w:val="00976A43"/>
    <w:rsid w:val="00980089"/>
    <w:rsid w:val="00981FB0"/>
    <w:rsid w:val="00982483"/>
    <w:rsid w:val="00982DEF"/>
    <w:rsid w:val="0098318B"/>
    <w:rsid w:val="0098365F"/>
    <w:rsid w:val="00983773"/>
    <w:rsid w:val="00984017"/>
    <w:rsid w:val="009852F5"/>
    <w:rsid w:val="00990003"/>
    <w:rsid w:val="00990917"/>
    <w:rsid w:val="00991208"/>
    <w:rsid w:val="00991A84"/>
    <w:rsid w:val="009928E6"/>
    <w:rsid w:val="00992F48"/>
    <w:rsid w:val="009932E4"/>
    <w:rsid w:val="00993816"/>
    <w:rsid w:val="00993B6E"/>
    <w:rsid w:val="00994DF1"/>
    <w:rsid w:val="00995D1A"/>
    <w:rsid w:val="009A1F6F"/>
    <w:rsid w:val="009A2291"/>
    <w:rsid w:val="009A261E"/>
    <w:rsid w:val="009A6E57"/>
    <w:rsid w:val="009B0981"/>
    <w:rsid w:val="009B2A76"/>
    <w:rsid w:val="009B6394"/>
    <w:rsid w:val="009C00E5"/>
    <w:rsid w:val="009C0917"/>
    <w:rsid w:val="009C1251"/>
    <w:rsid w:val="009C156D"/>
    <w:rsid w:val="009C18CE"/>
    <w:rsid w:val="009C340F"/>
    <w:rsid w:val="009C6A19"/>
    <w:rsid w:val="009C6C48"/>
    <w:rsid w:val="009C7026"/>
    <w:rsid w:val="009C7C70"/>
    <w:rsid w:val="009D155E"/>
    <w:rsid w:val="009D72E0"/>
    <w:rsid w:val="009E19AE"/>
    <w:rsid w:val="009E71AE"/>
    <w:rsid w:val="009F12CC"/>
    <w:rsid w:val="009F1574"/>
    <w:rsid w:val="009F21C7"/>
    <w:rsid w:val="009F2E6A"/>
    <w:rsid w:val="009F68E8"/>
    <w:rsid w:val="00A00F7D"/>
    <w:rsid w:val="00A02244"/>
    <w:rsid w:val="00A029B1"/>
    <w:rsid w:val="00A039AD"/>
    <w:rsid w:val="00A04E75"/>
    <w:rsid w:val="00A06A91"/>
    <w:rsid w:val="00A07AC4"/>
    <w:rsid w:val="00A1027F"/>
    <w:rsid w:val="00A10D48"/>
    <w:rsid w:val="00A10E99"/>
    <w:rsid w:val="00A11CFD"/>
    <w:rsid w:val="00A12D78"/>
    <w:rsid w:val="00A137A3"/>
    <w:rsid w:val="00A15C01"/>
    <w:rsid w:val="00A1751D"/>
    <w:rsid w:val="00A217AB"/>
    <w:rsid w:val="00A2222E"/>
    <w:rsid w:val="00A22B07"/>
    <w:rsid w:val="00A22BF9"/>
    <w:rsid w:val="00A24075"/>
    <w:rsid w:val="00A2442A"/>
    <w:rsid w:val="00A257A1"/>
    <w:rsid w:val="00A27609"/>
    <w:rsid w:val="00A33ADA"/>
    <w:rsid w:val="00A36952"/>
    <w:rsid w:val="00A37977"/>
    <w:rsid w:val="00A40523"/>
    <w:rsid w:val="00A419DD"/>
    <w:rsid w:val="00A429F8"/>
    <w:rsid w:val="00A450D4"/>
    <w:rsid w:val="00A505AD"/>
    <w:rsid w:val="00A5322A"/>
    <w:rsid w:val="00A552DC"/>
    <w:rsid w:val="00A5795D"/>
    <w:rsid w:val="00A60C9D"/>
    <w:rsid w:val="00A61701"/>
    <w:rsid w:val="00A62C83"/>
    <w:rsid w:val="00A62FE0"/>
    <w:rsid w:val="00A6483E"/>
    <w:rsid w:val="00A66338"/>
    <w:rsid w:val="00A67D78"/>
    <w:rsid w:val="00A7123C"/>
    <w:rsid w:val="00A7248B"/>
    <w:rsid w:val="00A74373"/>
    <w:rsid w:val="00A7453E"/>
    <w:rsid w:val="00A75112"/>
    <w:rsid w:val="00A75986"/>
    <w:rsid w:val="00A75BB5"/>
    <w:rsid w:val="00A77896"/>
    <w:rsid w:val="00A77B34"/>
    <w:rsid w:val="00A804CB"/>
    <w:rsid w:val="00A80B3D"/>
    <w:rsid w:val="00A81BE9"/>
    <w:rsid w:val="00A83B27"/>
    <w:rsid w:val="00A84AB4"/>
    <w:rsid w:val="00A85727"/>
    <w:rsid w:val="00A8665F"/>
    <w:rsid w:val="00A8695E"/>
    <w:rsid w:val="00A924C7"/>
    <w:rsid w:val="00A92DF7"/>
    <w:rsid w:val="00A950B6"/>
    <w:rsid w:val="00A95431"/>
    <w:rsid w:val="00A95A10"/>
    <w:rsid w:val="00A966D9"/>
    <w:rsid w:val="00A971C6"/>
    <w:rsid w:val="00AA0C4A"/>
    <w:rsid w:val="00AA106A"/>
    <w:rsid w:val="00AA181E"/>
    <w:rsid w:val="00AA2440"/>
    <w:rsid w:val="00AA26DC"/>
    <w:rsid w:val="00AA2F29"/>
    <w:rsid w:val="00AA4551"/>
    <w:rsid w:val="00AA6349"/>
    <w:rsid w:val="00AA6709"/>
    <w:rsid w:val="00AA7E92"/>
    <w:rsid w:val="00AB35E2"/>
    <w:rsid w:val="00AB47B8"/>
    <w:rsid w:val="00AB6415"/>
    <w:rsid w:val="00AB7746"/>
    <w:rsid w:val="00AC1D3B"/>
    <w:rsid w:val="00AC3897"/>
    <w:rsid w:val="00AC3EFA"/>
    <w:rsid w:val="00AC4273"/>
    <w:rsid w:val="00AC44A6"/>
    <w:rsid w:val="00AC4702"/>
    <w:rsid w:val="00AC59BC"/>
    <w:rsid w:val="00AC5F25"/>
    <w:rsid w:val="00AC79E4"/>
    <w:rsid w:val="00AC7A87"/>
    <w:rsid w:val="00AC7D20"/>
    <w:rsid w:val="00AD017D"/>
    <w:rsid w:val="00AD3291"/>
    <w:rsid w:val="00AD3EC2"/>
    <w:rsid w:val="00AD4F04"/>
    <w:rsid w:val="00AD65DF"/>
    <w:rsid w:val="00AE0F24"/>
    <w:rsid w:val="00AE12DA"/>
    <w:rsid w:val="00AE18B6"/>
    <w:rsid w:val="00AE332C"/>
    <w:rsid w:val="00AE4FEB"/>
    <w:rsid w:val="00AE5061"/>
    <w:rsid w:val="00AE5D7D"/>
    <w:rsid w:val="00AE6FC3"/>
    <w:rsid w:val="00AE77E1"/>
    <w:rsid w:val="00AF0200"/>
    <w:rsid w:val="00AF0412"/>
    <w:rsid w:val="00AF187C"/>
    <w:rsid w:val="00AF311C"/>
    <w:rsid w:val="00AF3A9E"/>
    <w:rsid w:val="00AF4180"/>
    <w:rsid w:val="00AF4D9F"/>
    <w:rsid w:val="00AF52BC"/>
    <w:rsid w:val="00AF5553"/>
    <w:rsid w:val="00AF5D41"/>
    <w:rsid w:val="00AF6505"/>
    <w:rsid w:val="00AF6842"/>
    <w:rsid w:val="00AF7A69"/>
    <w:rsid w:val="00AF7F89"/>
    <w:rsid w:val="00B00D1F"/>
    <w:rsid w:val="00B01548"/>
    <w:rsid w:val="00B017A1"/>
    <w:rsid w:val="00B019B5"/>
    <w:rsid w:val="00B02BF9"/>
    <w:rsid w:val="00B0351F"/>
    <w:rsid w:val="00B07126"/>
    <w:rsid w:val="00B0747D"/>
    <w:rsid w:val="00B1090C"/>
    <w:rsid w:val="00B1117C"/>
    <w:rsid w:val="00B14592"/>
    <w:rsid w:val="00B15CFB"/>
    <w:rsid w:val="00B178E5"/>
    <w:rsid w:val="00B207FD"/>
    <w:rsid w:val="00B21236"/>
    <w:rsid w:val="00B21D63"/>
    <w:rsid w:val="00B22CA0"/>
    <w:rsid w:val="00B23491"/>
    <w:rsid w:val="00B23AA5"/>
    <w:rsid w:val="00B23F10"/>
    <w:rsid w:val="00B300C5"/>
    <w:rsid w:val="00B30165"/>
    <w:rsid w:val="00B351AA"/>
    <w:rsid w:val="00B372D6"/>
    <w:rsid w:val="00B3735C"/>
    <w:rsid w:val="00B40602"/>
    <w:rsid w:val="00B407E3"/>
    <w:rsid w:val="00B41DF4"/>
    <w:rsid w:val="00B4259A"/>
    <w:rsid w:val="00B4378E"/>
    <w:rsid w:val="00B44DD8"/>
    <w:rsid w:val="00B45C18"/>
    <w:rsid w:val="00B47331"/>
    <w:rsid w:val="00B50369"/>
    <w:rsid w:val="00B60083"/>
    <w:rsid w:val="00B602A4"/>
    <w:rsid w:val="00B612F2"/>
    <w:rsid w:val="00B619E1"/>
    <w:rsid w:val="00B62C60"/>
    <w:rsid w:val="00B6369F"/>
    <w:rsid w:val="00B64C7F"/>
    <w:rsid w:val="00B65ED7"/>
    <w:rsid w:val="00B700DD"/>
    <w:rsid w:val="00B70A50"/>
    <w:rsid w:val="00B74305"/>
    <w:rsid w:val="00B74330"/>
    <w:rsid w:val="00B74512"/>
    <w:rsid w:val="00B75B5E"/>
    <w:rsid w:val="00B826A0"/>
    <w:rsid w:val="00B827E7"/>
    <w:rsid w:val="00B848EB"/>
    <w:rsid w:val="00B87020"/>
    <w:rsid w:val="00B90622"/>
    <w:rsid w:val="00B916EC"/>
    <w:rsid w:val="00B92F8B"/>
    <w:rsid w:val="00B9333D"/>
    <w:rsid w:val="00B941DE"/>
    <w:rsid w:val="00B94D22"/>
    <w:rsid w:val="00B951E6"/>
    <w:rsid w:val="00B9722E"/>
    <w:rsid w:val="00B97C66"/>
    <w:rsid w:val="00BA240F"/>
    <w:rsid w:val="00BA2650"/>
    <w:rsid w:val="00BA2D8D"/>
    <w:rsid w:val="00BA3ADC"/>
    <w:rsid w:val="00BA3DBC"/>
    <w:rsid w:val="00BB2F79"/>
    <w:rsid w:val="00BB413F"/>
    <w:rsid w:val="00BB629D"/>
    <w:rsid w:val="00BC08B0"/>
    <w:rsid w:val="00BC1E98"/>
    <w:rsid w:val="00BC2CD7"/>
    <w:rsid w:val="00BC2FC4"/>
    <w:rsid w:val="00BC4954"/>
    <w:rsid w:val="00BC5D43"/>
    <w:rsid w:val="00BC7376"/>
    <w:rsid w:val="00BC7B59"/>
    <w:rsid w:val="00BD0865"/>
    <w:rsid w:val="00BD611A"/>
    <w:rsid w:val="00BD65E0"/>
    <w:rsid w:val="00BD6701"/>
    <w:rsid w:val="00BD6DEF"/>
    <w:rsid w:val="00BD77FF"/>
    <w:rsid w:val="00BE11BA"/>
    <w:rsid w:val="00BE23B5"/>
    <w:rsid w:val="00BE3BED"/>
    <w:rsid w:val="00BE4A68"/>
    <w:rsid w:val="00BE52C4"/>
    <w:rsid w:val="00BE7694"/>
    <w:rsid w:val="00BF20CC"/>
    <w:rsid w:val="00BF30C4"/>
    <w:rsid w:val="00C004D4"/>
    <w:rsid w:val="00C01D26"/>
    <w:rsid w:val="00C0219B"/>
    <w:rsid w:val="00C0334C"/>
    <w:rsid w:val="00C03396"/>
    <w:rsid w:val="00C06BAF"/>
    <w:rsid w:val="00C1221F"/>
    <w:rsid w:val="00C134A2"/>
    <w:rsid w:val="00C14246"/>
    <w:rsid w:val="00C142CF"/>
    <w:rsid w:val="00C1476D"/>
    <w:rsid w:val="00C1509E"/>
    <w:rsid w:val="00C15F2C"/>
    <w:rsid w:val="00C23B6E"/>
    <w:rsid w:val="00C24978"/>
    <w:rsid w:val="00C25C98"/>
    <w:rsid w:val="00C26DA6"/>
    <w:rsid w:val="00C34004"/>
    <w:rsid w:val="00C34129"/>
    <w:rsid w:val="00C35C3E"/>
    <w:rsid w:val="00C360F4"/>
    <w:rsid w:val="00C36518"/>
    <w:rsid w:val="00C373B8"/>
    <w:rsid w:val="00C40687"/>
    <w:rsid w:val="00C40A04"/>
    <w:rsid w:val="00C40FD9"/>
    <w:rsid w:val="00C4184B"/>
    <w:rsid w:val="00C446CA"/>
    <w:rsid w:val="00C44AE5"/>
    <w:rsid w:val="00C46B01"/>
    <w:rsid w:val="00C47069"/>
    <w:rsid w:val="00C478F7"/>
    <w:rsid w:val="00C47DC6"/>
    <w:rsid w:val="00C50B37"/>
    <w:rsid w:val="00C527B2"/>
    <w:rsid w:val="00C5476E"/>
    <w:rsid w:val="00C55D05"/>
    <w:rsid w:val="00C562B0"/>
    <w:rsid w:val="00C56AFF"/>
    <w:rsid w:val="00C57237"/>
    <w:rsid w:val="00C607B9"/>
    <w:rsid w:val="00C61072"/>
    <w:rsid w:val="00C623E7"/>
    <w:rsid w:val="00C62752"/>
    <w:rsid w:val="00C63390"/>
    <w:rsid w:val="00C640DC"/>
    <w:rsid w:val="00C64106"/>
    <w:rsid w:val="00C645D1"/>
    <w:rsid w:val="00C70243"/>
    <w:rsid w:val="00C738EF"/>
    <w:rsid w:val="00C74283"/>
    <w:rsid w:val="00C758BA"/>
    <w:rsid w:val="00C77239"/>
    <w:rsid w:val="00C9014B"/>
    <w:rsid w:val="00C92FAF"/>
    <w:rsid w:val="00C94700"/>
    <w:rsid w:val="00C94725"/>
    <w:rsid w:val="00C94CFC"/>
    <w:rsid w:val="00C94FE1"/>
    <w:rsid w:val="00C97446"/>
    <w:rsid w:val="00C97C9B"/>
    <w:rsid w:val="00C97F24"/>
    <w:rsid w:val="00CA030C"/>
    <w:rsid w:val="00CA163A"/>
    <w:rsid w:val="00CA2FEF"/>
    <w:rsid w:val="00CA3FBA"/>
    <w:rsid w:val="00CA7E3B"/>
    <w:rsid w:val="00CB11C8"/>
    <w:rsid w:val="00CB2683"/>
    <w:rsid w:val="00CB3F42"/>
    <w:rsid w:val="00CB498E"/>
    <w:rsid w:val="00CB607E"/>
    <w:rsid w:val="00CB6251"/>
    <w:rsid w:val="00CB6B31"/>
    <w:rsid w:val="00CB73E8"/>
    <w:rsid w:val="00CB79CA"/>
    <w:rsid w:val="00CB7F10"/>
    <w:rsid w:val="00CC0B6A"/>
    <w:rsid w:val="00CC2B36"/>
    <w:rsid w:val="00CC3312"/>
    <w:rsid w:val="00CC6164"/>
    <w:rsid w:val="00CD238D"/>
    <w:rsid w:val="00CD2BA9"/>
    <w:rsid w:val="00CD3002"/>
    <w:rsid w:val="00CD44F5"/>
    <w:rsid w:val="00CD58A4"/>
    <w:rsid w:val="00CD6EC4"/>
    <w:rsid w:val="00CE16D6"/>
    <w:rsid w:val="00CE201C"/>
    <w:rsid w:val="00CE29CC"/>
    <w:rsid w:val="00CE325B"/>
    <w:rsid w:val="00CE3619"/>
    <w:rsid w:val="00CE4CDA"/>
    <w:rsid w:val="00CE536E"/>
    <w:rsid w:val="00CE6102"/>
    <w:rsid w:val="00CF1AC6"/>
    <w:rsid w:val="00CF1BBD"/>
    <w:rsid w:val="00CF1CA1"/>
    <w:rsid w:val="00CF1EF4"/>
    <w:rsid w:val="00CF3148"/>
    <w:rsid w:val="00CF3AB7"/>
    <w:rsid w:val="00CF4B3B"/>
    <w:rsid w:val="00CF58E8"/>
    <w:rsid w:val="00CF6059"/>
    <w:rsid w:val="00CF69B6"/>
    <w:rsid w:val="00CF73BF"/>
    <w:rsid w:val="00D011D7"/>
    <w:rsid w:val="00D019B4"/>
    <w:rsid w:val="00D02812"/>
    <w:rsid w:val="00D0286F"/>
    <w:rsid w:val="00D02B53"/>
    <w:rsid w:val="00D031EB"/>
    <w:rsid w:val="00D03B2C"/>
    <w:rsid w:val="00D0526B"/>
    <w:rsid w:val="00D05972"/>
    <w:rsid w:val="00D05FA6"/>
    <w:rsid w:val="00D070C3"/>
    <w:rsid w:val="00D0773A"/>
    <w:rsid w:val="00D07FBF"/>
    <w:rsid w:val="00D10D20"/>
    <w:rsid w:val="00D111E5"/>
    <w:rsid w:val="00D12DA4"/>
    <w:rsid w:val="00D12FDC"/>
    <w:rsid w:val="00D1303E"/>
    <w:rsid w:val="00D14381"/>
    <w:rsid w:val="00D15FA7"/>
    <w:rsid w:val="00D168CB"/>
    <w:rsid w:val="00D20F87"/>
    <w:rsid w:val="00D21F29"/>
    <w:rsid w:val="00D224CD"/>
    <w:rsid w:val="00D2305C"/>
    <w:rsid w:val="00D23748"/>
    <w:rsid w:val="00D23A28"/>
    <w:rsid w:val="00D27D18"/>
    <w:rsid w:val="00D31276"/>
    <w:rsid w:val="00D319C4"/>
    <w:rsid w:val="00D31AE3"/>
    <w:rsid w:val="00D33500"/>
    <w:rsid w:val="00D33B1F"/>
    <w:rsid w:val="00D33E77"/>
    <w:rsid w:val="00D3530E"/>
    <w:rsid w:val="00D353E0"/>
    <w:rsid w:val="00D37C64"/>
    <w:rsid w:val="00D4035D"/>
    <w:rsid w:val="00D404FC"/>
    <w:rsid w:val="00D410C5"/>
    <w:rsid w:val="00D41507"/>
    <w:rsid w:val="00D41931"/>
    <w:rsid w:val="00D41A93"/>
    <w:rsid w:val="00D42086"/>
    <w:rsid w:val="00D42CF2"/>
    <w:rsid w:val="00D43989"/>
    <w:rsid w:val="00D45121"/>
    <w:rsid w:val="00D460B9"/>
    <w:rsid w:val="00D46B8C"/>
    <w:rsid w:val="00D47A08"/>
    <w:rsid w:val="00D52198"/>
    <w:rsid w:val="00D53F2F"/>
    <w:rsid w:val="00D5581C"/>
    <w:rsid w:val="00D5646C"/>
    <w:rsid w:val="00D56F4D"/>
    <w:rsid w:val="00D60788"/>
    <w:rsid w:val="00D64628"/>
    <w:rsid w:val="00D650C7"/>
    <w:rsid w:val="00D660AE"/>
    <w:rsid w:val="00D70003"/>
    <w:rsid w:val="00D72E03"/>
    <w:rsid w:val="00D73010"/>
    <w:rsid w:val="00D73368"/>
    <w:rsid w:val="00D74C9E"/>
    <w:rsid w:val="00D74D5A"/>
    <w:rsid w:val="00D7566B"/>
    <w:rsid w:val="00D765DC"/>
    <w:rsid w:val="00D76B8C"/>
    <w:rsid w:val="00D77AC2"/>
    <w:rsid w:val="00D8042E"/>
    <w:rsid w:val="00D82A56"/>
    <w:rsid w:val="00D856FE"/>
    <w:rsid w:val="00D862F0"/>
    <w:rsid w:val="00D90299"/>
    <w:rsid w:val="00D90343"/>
    <w:rsid w:val="00D914C3"/>
    <w:rsid w:val="00D9171A"/>
    <w:rsid w:val="00D91A73"/>
    <w:rsid w:val="00D92C0D"/>
    <w:rsid w:val="00D92FA1"/>
    <w:rsid w:val="00D947A9"/>
    <w:rsid w:val="00D94846"/>
    <w:rsid w:val="00D97498"/>
    <w:rsid w:val="00D97C1F"/>
    <w:rsid w:val="00D97F39"/>
    <w:rsid w:val="00DA087E"/>
    <w:rsid w:val="00DA131F"/>
    <w:rsid w:val="00DA1860"/>
    <w:rsid w:val="00DA395D"/>
    <w:rsid w:val="00DA6831"/>
    <w:rsid w:val="00DA69FF"/>
    <w:rsid w:val="00DB3EA2"/>
    <w:rsid w:val="00DB515B"/>
    <w:rsid w:val="00DB6732"/>
    <w:rsid w:val="00DB7771"/>
    <w:rsid w:val="00DC2251"/>
    <w:rsid w:val="00DC2471"/>
    <w:rsid w:val="00DC5AE8"/>
    <w:rsid w:val="00DC7AF4"/>
    <w:rsid w:val="00DD0178"/>
    <w:rsid w:val="00DD0258"/>
    <w:rsid w:val="00DD033A"/>
    <w:rsid w:val="00DD2417"/>
    <w:rsid w:val="00DD3EF0"/>
    <w:rsid w:val="00DD476E"/>
    <w:rsid w:val="00DD4E07"/>
    <w:rsid w:val="00DD5DAD"/>
    <w:rsid w:val="00DD5DC4"/>
    <w:rsid w:val="00DD5FE8"/>
    <w:rsid w:val="00DD66A8"/>
    <w:rsid w:val="00DD7AA0"/>
    <w:rsid w:val="00DD7C30"/>
    <w:rsid w:val="00DD7E2C"/>
    <w:rsid w:val="00DE2500"/>
    <w:rsid w:val="00DE2CAB"/>
    <w:rsid w:val="00DE3452"/>
    <w:rsid w:val="00DE3825"/>
    <w:rsid w:val="00DE4373"/>
    <w:rsid w:val="00DE610E"/>
    <w:rsid w:val="00DF1DAC"/>
    <w:rsid w:val="00DF33AB"/>
    <w:rsid w:val="00DF5054"/>
    <w:rsid w:val="00DF58CB"/>
    <w:rsid w:val="00DF66FB"/>
    <w:rsid w:val="00DF6F1C"/>
    <w:rsid w:val="00DF70FA"/>
    <w:rsid w:val="00DF7564"/>
    <w:rsid w:val="00E043E4"/>
    <w:rsid w:val="00E0453F"/>
    <w:rsid w:val="00E05374"/>
    <w:rsid w:val="00E06AEB"/>
    <w:rsid w:val="00E072D9"/>
    <w:rsid w:val="00E10F0F"/>
    <w:rsid w:val="00E11058"/>
    <w:rsid w:val="00E11636"/>
    <w:rsid w:val="00E1173B"/>
    <w:rsid w:val="00E11827"/>
    <w:rsid w:val="00E11CAB"/>
    <w:rsid w:val="00E13991"/>
    <w:rsid w:val="00E13DAF"/>
    <w:rsid w:val="00E142AF"/>
    <w:rsid w:val="00E152E2"/>
    <w:rsid w:val="00E154ED"/>
    <w:rsid w:val="00E15D15"/>
    <w:rsid w:val="00E166E2"/>
    <w:rsid w:val="00E16D37"/>
    <w:rsid w:val="00E1777D"/>
    <w:rsid w:val="00E20584"/>
    <w:rsid w:val="00E211D9"/>
    <w:rsid w:val="00E2185C"/>
    <w:rsid w:val="00E21B13"/>
    <w:rsid w:val="00E25865"/>
    <w:rsid w:val="00E25DA6"/>
    <w:rsid w:val="00E2718C"/>
    <w:rsid w:val="00E274AB"/>
    <w:rsid w:val="00E27563"/>
    <w:rsid w:val="00E2772C"/>
    <w:rsid w:val="00E2790F"/>
    <w:rsid w:val="00E30AE7"/>
    <w:rsid w:val="00E31863"/>
    <w:rsid w:val="00E32112"/>
    <w:rsid w:val="00E33A9A"/>
    <w:rsid w:val="00E35070"/>
    <w:rsid w:val="00E37EF7"/>
    <w:rsid w:val="00E4208B"/>
    <w:rsid w:val="00E44303"/>
    <w:rsid w:val="00E465E1"/>
    <w:rsid w:val="00E470E8"/>
    <w:rsid w:val="00E50DD3"/>
    <w:rsid w:val="00E53B77"/>
    <w:rsid w:val="00E53C81"/>
    <w:rsid w:val="00E554F1"/>
    <w:rsid w:val="00E56C21"/>
    <w:rsid w:val="00E57593"/>
    <w:rsid w:val="00E57740"/>
    <w:rsid w:val="00E601A1"/>
    <w:rsid w:val="00E6125D"/>
    <w:rsid w:val="00E628B0"/>
    <w:rsid w:val="00E64793"/>
    <w:rsid w:val="00E647E1"/>
    <w:rsid w:val="00E6494E"/>
    <w:rsid w:val="00E65BCE"/>
    <w:rsid w:val="00E66B0C"/>
    <w:rsid w:val="00E67215"/>
    <w:rsid w:val="00E707F1"/>
    <w:rsid w:val="00E70B3A"/>
    <w:rsid w:val="00E71E71"/>
    <w:rsid w:val="00E7565F"/>
    <w:rsid w:val="00E76438"/>
    <w:rsid w:val="00E80ACD"/>
    <w:rsid w:val="00E80B80"/>
    <w:rsid w:val="00E819B2"/>
    <w:rsid w:val="00E854F3"/>
    <w:rsid w:val="00E860B4"/>
    <w:rsid w:val="00E86FB5"/>
    <w:rsid w:val="00E93B5C"/>
    <w:rsid w:val="00E978F9"/>
    <w:rsid w:val="00EA0A09"/>
    <w:rsid w:val="00EA2149"/>
    <w:rsid w:val="00EA34D3"/>
    <w:rsid w:val="00EA3DE8"/>
    <w:rsid w:val="00EA568E"/>
    <w:rsid w:val="00EB353B"/>
    <w:rsid w:val="00EB6446"/>
    <w:rsid w:val="00EB75C4"/>
    <w:rsid w:val="00EB7628"/>
    <w:rsid w:val="00EB7E6A"/>
    <w:rsid w:val="00EC0DBA"/>
    <w:rsid w:val="00EC14D1"/>
    <w:rsid w:val="00EC18A6"/>
    <w:rsid w:val="00EC30B5"/>
    <w:rsid w:val="00EC444E"/>
    <w:rsid w:val="00EC4559"/>
    <w:rsid w:val="00EC47FD"/>
    <w:rsid w:val="00EC494A"/>
    <w:rsid w:val="00EC65CE"/>
    <w:rsid w:val="00EC6A3D"/>
    <w:rsid w:val="00EC6D75"/>
    <w:rsid w:val="00EC78E4"/>
    <w:rsid w:val="00EC7BA6"/>
    <w:rsid w:val="00ED1011"/>
    <w:rsid w:val="00ED2DCF"/>
    <w:rsid w:val="00ED377C"/>
    <w:rsid w:val="00ED4CC5"/>
    <w:rsid w:val="00ED548A"/>
    <w:rsid w:val="00ED63FE"/>
    <w:rsid w:val="00ED7956"/>
    <w:rsid w:val="00EE1C2A"/>
    <w:rsid w:val="00EE2C37"/>
    <w:rsid w:val="00EE2E9F"/>
    <w:rsid w:val="00EE4CA2"/>
    <w:rsid w:val="00EE5573"/>
    <w:rsid w:val="00EE7D73"/>
    <w:rsid w:val="00EE7F46"/>
    <w:rsid w:val="00EF0EFC"/>
    <w:rsid w:val="00EF1ED9"/>
    <w:rsid w:val="00EF1FDB"/>
    <w:rsid w:val="00EF2AB7"/>
    <w:rsid w:val="00EF35F3"/>
    <w:rsid w:val="00EF376B"/>
    <w:rsid w:val="00EF3BEE"/>
    <w:rsid w:val="00EF425D"/>
    <w:rsid w:val="00EF4D51"/>
    <w:rsid w:val="00EF6340"/>
    <w:rsid w:val="00F03E8C"/>
    <w:rsid w:val="00F04609"/>
    <w:rsid w:val="00F04814"/>
    <w:rsid w:val="00F06F39"/>
    <w:rsid w:val="00F10C60"/>
    <w:rsid w:val="00F10E01"/>
    <w:rsid w:val="00F11AEE"/>
    <w:rsid w:val="00F11D23"/>
    <w:rsid w:val="00F147E4"/>
    <w:rsid w:val="00F149D0"/>
    <w:rsid w:val="00F151C9"/>
    <w:rsid w:val="00F152AC"/>
    <w:rsid w:val="00F15C4A"/>
    <w:rsid w:val="00F213EF"/>
    <w:rsid w:val="00F2415A"/>
    <w:rsid w:val="00F242BC"/>
    <w:rsid w:val="00F251A9"/>
    <w:rsid w:val="00F31000"/>
    <w:rsid w:val="00F316A4"/>
    <w:rsid w:val="00F32A31"/>
    <w:rsid w:val="00F3399C"/>
    <w:rsid w:val="00F35A26"/>
    <w:rsid w:val="00F37A92"/>
    <w:rsid w:val="00F37A9D"/>
    <w:rsid w:val="00F4284B"/>
    <w:rsid w:val="00F42D84"/>
    <w:rsid w:val="00F43154"/>
    <w:rsid w:val="00F46754"/>
    <w:rsid w:val="00F51C67"/>
    <w:rsid w:val="00F5276A"/>
    <w:rsid w:val="00F52ADB"/>
    <w:rsid w:val="00F53FE3"/>
    <w:rsid w:val="00F5546F"/>
    <w:rsid w:val="00F554F9"/>
    <w:rsid w:val="00F5629C"/>
    <w:rsid w:val="00F5636D"/>
    <w:rsid w:val="00F56B67"/>
    <w:rsid w:val="00F56E75"/>
    <w:rsid w:val="00F57283"/>
    <w:rsid w:val="00F61ABB"/>
    <w:rsid w:val="00F628E3"/>
    <w:rsid w:val="00F62ECA"/>
    <w:rsid w:val="00F634C4"/>
    <w:rsid w:val="00F66233"/>
    <w:rsid w:val="00F67808"/>
    <w:rsid w:val="00F71651"/>
    <w:rsid w:val="00F7217D"/>
    <w:rsid w:val="00F7585D"/>
    <w:rsid w:val="00F75AF8"/>
    <w:rsid w:val="00F7622B"/>
    <w:rsid w:val="00F76B83"/>
    <w:rsid w:val="00F76DD3"/>
    <w:rsid w:val="00F8033C"/>
    <w:rsid w:val="00F809DE"/>
    <w:rsid w:val="00F81100"/>
    <w:rsid w:val="00F828B0"/>
    <w:rsid w:val="00F82FB0"/>
    <w:rsid w:val="00F83684"/>
    <w:rsid w:val="00F84727"/>
    <w:rsid w:val="00F84B52"/>
    <w:rsid w:val="00F901F9"/>
    <w:rsid w:val="00F92968"/>
    <w:rsid w:val="00F934E3"/>
    <w:rsid w:val="00F94979"/>
    <w:rsid w:val="00F9766C"/>
    <w:rsid w:val="00FA3C7A"/>
    <w:rsid w:val="00FA4E7D"/>
    <w:rsid w:val="00FA71EE"/>
    <w:rsid w:val="00FA72F4"/>
    <w:rsid w:val="00FB0C86"/>
    <w:rsid w:val="00FB1F7F"/>
    <w:rsid w:val="00FB2CAB"/>
    <w:rsid w:val="00FB2D2E"/>
    <w:rsid w:val="00FC23B2"/>
    <w:rsid w:val="00FC43AD"/>
    <w:rsid w:val="00FC4BD5"/>
    <w:rsid w:val="00FD1E73"/>
    <w:rsid w:val="00FD2CFA"/>
    <w:rsid w:val="00FD3DD5"/>
    <w:rsid w:val="00FD3F3E"/>
    <w:rsid w:val="00FD51DC"/>
    <w:rsid w:val="00FD5D49"/>
    <w:rsid w:val="00FD612E"/>
    <w:rsid w:val="00FD688A"/>
    <w:rsid w:val="00FD7152"/>
    <w:rsid w:val="00FE13BC"/>
    <w:rsid w:val="00FE225E"/>
    <w:rsid w:val="00FE70AF"/>
    <w:rsid w:val="00FF13C3"/>
    <w:rsid w:val="00FF19D7"/>
    <w:rsid w:val="00FF33A5"/>
    <w:rsid w:val="00FF4D11"/>
    <w:rsid w:val="00FF650D"/>
    <w:rsid w:val="00FF7163"/>
    <w:rsid w:val="00FF77D2"/>
    <w:rsid w:val="00FF7A12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36"/>
  </w:style>
  <w:style w:type="paragraph" w:styleId="1">
    <w:name w:val="heading 1"/>
    <w:basedOn w:val="a"/>
    <w:link w:val="10"/>
    <w:uiPriority w:val="9"/>
    <w:qFormat/>
    <w:rsid w:val="00C1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F37A9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6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8354-AD64-4557-B6A3-6E7B6D72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йлья Анатольевна</cp:lastModifiedBy>
  <cp:revision>14</cp:revision>
  <dcterms:created xsi:type="dcterms:W3CDTF">2013-05-29T15:23:00Z</dcterms:created>
  <dcterms:modified xsi:type="dcterms:W3CDTF">2014-09-17T07:33:00Z</dcterms:modified>
</cp:coreProperties>
</file>